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AMAN MELAT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LI BIN MOHD NO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12310352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29410000113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700070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7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5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LI BIN MOHD NO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12310352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1:53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ta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1:53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